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r>
              <w:rPr>
                <w:rFonts w:ascii="Impact" w:hAnsi="Impact"/>
                <w:sz w:val="96"/>
              </w:rPr>
              <w:t>Student Invaders</w:t>
            </w:r>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872FC3"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872FC3"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872FC3"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872FC3"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872F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r>
        <w:t xml:space="preserve">Student Invaders est un jeu didactique d’apprentissage de vocabulaire sur la </w:t>
      </w:r>
      <w:r w:rsidR="00DA76D9">
        <w:t xml:space="preserve">plateforme Android d’une manière d’un Space Invaders.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que mon projet de pré-TPI, AndroidSnake.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Paragraphedeliste"/>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Paragraphedeliste"/>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Paragraphedeliste"/>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Paragraphedeliste"/>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Paragraphedeliste"/>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Paragraphedeliste"/>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Paragraphedeliste"/>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Menu, Scoring,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framework LibGDX dans « Application Framework ». </w:t>
      </w:r>
    </w:p>
    <w:p w14:paraId="527103CF" w14:textId="77777777" w:rsidR="00E70BCD" w:rsidRDefault="00E70BCD" w:rsidP="002A76F8">
      <w:pPr>
        <w:jc w:val="both"/>
      </w:pPr>
    </w:p>
    <w:p w14:paraId="7E7E0128" w14:textId="70178C5F" w:rsidR="00D32DE0" w:rsidRDefault="00B50CEC" w:rsidP="002A76F8">
      <w:pPr>
        <w:jc w:val="both"/>
      </w:pPr>
      <w:r>
        <w:t>Concernant l’architecture du framework LibGDX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est le framework.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Paragraphedeliste"/>
        <w:numPr>
          <w:ilvl w:val="0"/>
          <w:numId w:val="17"/>
        </w:numPr>
        <w:jc w:val="both"/>
      </w:pPr>
      <w:r>
        <w:t>Le module des fichiers : Lecture/Ecriture des ressources ainsi que des assets.</w:t>
      </w:r>
    </w:p>
    <w:p w14:paraId="5BD2CC0E" w14:textId="34C87CB1" w:rsidR="001018FA" w:rsidRDefault="001018FA" w:rsidP="002A76F8">
      <w:pPr>
        <w:pStyle w:val="Paragraphedeliste"/>
        <w:numPr>
          <w:ilvl w:val="0"/>
          <w:numId w:val="17"/>
        </w:numPr>
        <w:jc w:val="both"/>
      </w:pPr>
      <w:r>
        <w:t>Le module de l’audio : Jouer de la musique, les effets sonores.</w:t>
      </w:r>
    </w:p>
    <w:p w14:paraId="0A64737D" w14:textId="5942B680" w:rsidR="001018FA" w:rsidRDefault="001018FA" w:rsidP="002A76F8">
      <w:pPr>
        <w:pStyle w:val="Paragraphedeliste"/>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Paragraphedeliste"/>
        <w:numPr>
          <w:ilvl w:val="0"/>
          <w:numId w:val="17"/>
        </w:numPr>
        <w:jc w:val="both"/>
      </w:pPr>
      <w:r>
        <w:t>Le module Graphisme : Dessiner les sprites</w:t>
      </w:r>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Paragraphedeliste"/>
        <w:numPr>
          <w:ilvl w:val="0"/>
          <w:numId w:val="30"/>
        </w:numPr>
        <w:jc w:val="both"/>
      </w:pPr>
      <w:r>
        <w:t>Test fonctionnel.</w:t>
      </w:r>
    </w:p>
    <w:p w14:paraId="2B61883D" w14:textId="75F5E845" w:rsidR="00AB2DD3" w:rsidRDefault="00AB2DD3" w:rsidP="002A76F8">
      <w:pPr>
        <w:pStyle w:val="Paragraphedeliste"/>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Paragraphedeliste"/>
        <w:numPr>
          <w:ilvl w:val="0"/>
          <w:numId w:val="30"/>
        </w:numPr>
        <w:jc w:val="both"/>
      </w:pPr>
      <w:r>
        <w:t>Test de performance.</w:t>
      </w:r>
    </w:p>
    <w:p w14:paraId="4980FC1C" w14:textId="2E4FDD2F" w:rsidR="00AB2DD3" w:rsidRDefault="00AB2DD3" w:rsidP="002A76F8">
      <w:pPr>
        <w:pStyle w:val="Paragraphedeliste"/>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Paragraphedeliste"/>
        <w:numPr>
          <w:ilvl w:val="0"/>
          <w:numId w:val="30"/>
        </w:numPr>
        <w:jc w:val="both"/>
      </w:pPr>
      <w:r>
        <w:t>Test de robustesse.</w:t>
      </w:r>
    </w:p>
    <w:p w14:paraId="32F00BBC" w14:textId="04D37D0D" w:rsidR="00AB2DD3" w:rsidRDefault="00AB2DD3" w:rsidP="002A76F8">
      <w:pPr>
        <w:pStyle w:val="Paragraphedeliste"/>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0514B9B1" w:rsidR="00404CAC" w:rsidRDefault="00404CAC" w:rsidP="002A76F8">
      <w:pPr>
        <w:ind w:left="360"/>
        <w:jc w:val="both"/>
      </w:pPr>
      <w:r>
        <w:t>Dans les tests fonctionnels</w:t>
      </w:r>
      <w:r w:rsidR="00174C32">
        <w:t>,</w:t>
      </w:r>
      <w:r>
        <w:t xml:space="preserve"> des tests unitaires qui 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2A76F8">
      <w:pPr>
        <w:ind w:left="360"/>
        <w:jc w:val="both"/>
      </w:pPr>
    </w:p>
    <w:p w14:paraId="2E576E8D" w14:textId="3BAD80E1"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2A76F8">
      <w:pPr>
        <w:ind w:left="360"/>
        <w:jc w:val="both"/>
      </w:pPr>
    </w:p>
    <w:p w14:paraId="4BE794C2" w14:textId="409044A1" w:rsidR="002A27C7" w:rsidRDefault="002A27C7" w:rsidP="002A76F8">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075A3F8C"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framework LibGDX. J’ai pu m’entraîner sur le framework durant le Pré-TPI mais je ne l’avais pas entièrement assimilé. Pour pallier ce manque de connaissance, j’ai acheté deux livres sur la création </w:t>
      </w:r>
      <w:r w:rsidR="001F6B84">
        <w:rPr>
          <w:rFonts w:ascii="Arial" w:hAnsi="Arial" w:cs="Arial"/>
          <w:iCs/>
          <w:sz w:val="24"/>
        </w:rPr>
        <w:t>de jeu sous LibGDX.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Titre2"/>
        <w:rPr>
          <w:i w:val="0"/>
          <w:iCs/>
        </w:rPr>
      </w:pPr>
      <w:bookmarkStart w:id="11" w:name="_Toc499021840"/>
      <w:r w:rsidRPr="00791020">
        <w:rPr>
          <w:i w:val="0"/>
          <w:iCs/>
        </w:rPr>
        <w:lastRenderedPageBreak/>
        <w:t>Planification</w:t>
      </w:r>
      <w:bookmarkEnd w:id="11"/>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framework LibGDX</w:t>
      </w:r>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Galaxy Tab 2 sous Android 4.2.2 pour effectuer mes tests directement sur un appareil mobile. </w:t>
      </w:r>
      <w:r w:rsidR="009C6668">
        <w:t xml:space="preserve">J’ai aussi utilisé mon smartphone qui est sous la version Oreo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 xml:space="preserve">Le joueur glisse le texte « Français » à côté et met le </w:t>
            </w:r>
            <w:r>
              <w:lastRenderedPageBreak/>
              <w:t>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lastRenderedPageBreak/>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Paragraphedeliste"/>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Paragraphedeliste"/>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Paragraphedeliste"/>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Titre3"/>
      </w:pPr>
      <w:r w:rsidRPr="00760E23">
        <w:lastRenderedPageBreak/>
        <w:t>MLD</w:t>
      </w:r>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MainMenu, GameOver, StudentInvadersPlayground, SelectLanguages) utilise la classe principale, StudentInvaders. Cette dernière fournie à chacune la taille de l’écran, le stage (un « terrain » qui peut contenir des acteurs) ainsi que différentes méthodes pour changer de scène. Excepté la classe StudentInvaders,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StudentInvadersPlayground »</w:t>
      </w:r>
      <w:r w:rsidR="00E468DC">
        <w:t xml:space="preserve"> est le terrain de jeu. Il charge les mots ainsi que les boîtes et élèves. Deux classes héritent de la classe « Word ». Il s’agit de « StudentWords »et « TeacherWords ». La particularité est que </w:t>
      </w:r>
      <w:r w:rsidR="009D3CFE">
        <w:t xml:space="preserve">« StudentWords » </w:t>
      </w:r>
      <w:r w:rsidR="00E468DC">
        <w:t xml:space="preserve">a des états et gère donc chaque élève et </w:t>
      </w:r>
      <w:r w:rsidR="009D3CFE">
        <w:t>« TeacherWords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Titre3"/>
      </w:pPr>
      <w:bookmarkStart w:id="15" w:name="_Toc71703259"/>
      <w:bookmarkStart w:id="16" w:name="_Toc499021842"/>
      <w:r>
        <w:t>Particularité 1 – Les blocs pour les mots du professeur</w:t>
      </w:r>
    </w:p>
    <w:p w14:paraId="1EC879D0" w14:textId="111175FB" w:rsidR="00D32DE0" w:rsidRDefault="00D32DE0" w:rsidP="00D32DE0"/>
    <w:p w14:paraId="2BC329CF" w14:textId="61CC17F3" w:rsidR="00F04BCB" w:rsidRDefault="00F04BCB" w:rsidP="002A76F8">
      <w:pPr>
        <w:jc w:val="both"/>
      </w:pPr>
      <w:r>
        <w:t xml:space="preserve">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TeacherWords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1F32B260" w:rsidR="00872FC3" w:rsidRPr="0065293E" w:rsidRDefault="00872FC3"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1F32B260" w:rsidR="00872FC3" w:rsidRPr="0065293E" w:rsidRDefault="00872FC3"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22B0896B" w:rsidR="00872FC3" w:rsidRPr="00190027" w:rsidRDefault="00872FC3"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22B0896B" w:rsidR="00872FC3" w:rsidRPr="00190027" w:rsidRDefault="00872FC3"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Titre3"/>
      </w:pPr>
      <w:r>
        <w:lastRenderedPageBreak/>
        <w:t>Particularité 2 – Le changement de scènes</w:t>
      </w:r>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5D35E00D" w:rsidR="005C6931" w:rsidRDefault="005C6931" w:rsidP="005C693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30DC1A5C" w:rsidR="00F64556" w:rsidRDefault="00F64556" w:rsidP="00F64556">
      <w:pPr>
        <w:pStyle w:val="Lgende"/>
        <w:jc w:val="center"/>
      </w:pPr>
      <w:r>
        <w:t xml:space="preserve">Figure </w:t>
      </w:r>
      <w:r>
        <w:fldChar w:fldCharType="begin"/>
      </w:r>
      <w:r>
        <w:instrText xml:space="preserve"> SEQ Figure \* ARABIC </w:instrText>
      </w:r>
      <w:r>
        <w:fldChar w:fldCharType="separate"/>
      </w:r>
      <w:r w:rsidR="005C6931">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r w:rsidRPr="0049659A">
        <w:lastRenderedPageBreak/>
        <w:t>R</w:t>
      </w:r>
      <w:bookmarkEnd w:id="15"/>
      <w:r w:rsidR="00684B3D">
        <w:t>éalisation</w:t>
      </w:r>
      <w:bookmarkEnd w:id="16"/>
    </w:p>
    <w:p w14:paraId="69D9DA95"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79AB3486" w14:textId="77777777" w:rsidR="000E1FFE" w:rsidRDefault="000E1FFE" w:rsidP="00AA0785">
      <w:pPr>
        <w:ind w:firstLine="360"/>
        <w:rPr>
          <w:i/>
          <w:iCs/>
        </w:rPr>
      </w:pPr>
    </w:p>
    <w:p w14:paraId="5DE16FA0" w14:textId="07A01272" w:rsidR="00C01E26" w:rsidRDefault="00C01E26" w:rsidP="000E1FFE">
      <w:pPr>
        <w:rPr>
          <w:iCs/>
        </w:rPr>
      </w:pPr>
      <w:r>
        <w:rPr>
          <w:iCs/>
        </w:rPr>
        <w:t>Pour ce projet, j’ai utilisé la plateforme Github. Il est accessible au lien suivant :</w:t>
      </w:r>
      <w:r w:rsidR="000E1FFE">
        <w:rPr>
          <w:iCs/>
        </w:rPr>
        <w:t xml:space="preserve"> </w:t>
      </w:r>
      <w:hyperlink r:id="rId24"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2E313707" w:rsidR="005154AB" w:rsidRDefault="00AE6EE2" w:rsidP="000E1FFE">
      <w:pPr>
        <w:rPr>
          <w:iCs/>
        </w:rPr>
      </w:pPr>
      <w:r>
        <w:rPr>
          <w:iCs/>
        </w:rPr>
        <w:t>Le repository Github</w:t>
      </w:r>
      <w:r w:rsidR="005154AB">
        <w:rPr>
          <w:iCs/>
        </w:rPr>
        <w:t xml:space="preserv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r w:rsidRPr="004807BE">
        <w:rPr>
          <w:b/>
          <w:iCs/>
        </w:rPr>
        <w:t>Sprites/Inkscape</w:t>
      </w:r>
      <w:r>
        <w:rPr>
          <w:iCs/>
        </w:rPr>
        <w:t xml:space="preserve"> contient les différents sprites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r>
              <w:t>LibGDX</w:t>
            </w:r>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r>
              <w:t xml:space="preserve">Inkscap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r>
              <w:t>Mockflow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39AFC991" w14:textId="77777777" w:rsidR="005154AB" w:rsidRPr="005154AB" w:rsidRDefault="005154AB" w:rsidP="005154AB">
      <w:pPr>
        <w:rPr>
          <w:iCs/>
        </w:rPr>
      </w:pPr>
    </w:p>
    <w:p w14:paraId="294D488B" w14:textId="77777777" w:rsidR="00D32DE0" w:rsidRPr="00791020" w:rsidRDefault="00D32DE0" w:rsidP="00AA0785">
      <w:pPr>
        <w:ind w:left="1134" w:hanging="774"/>
        <w:rPr>
          <w:i/>
          <w:iCs/>
        </w:rPr>
      </w:pPr>
    </w:p>
    <w:p w14:paraId="0E6C3063" w14:textId="1B5E5028" w:rsidR="0049659A"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59072A16" w14:textId="1CEA9DB2" w:rsidR="00924842" w:rsidRDefault="00924842" w:rsidP="00924842"/>
    <w:p w14:paraId="6FB06A56" w14:textId="6281E31C" w:rsidR="00924842" w:rsidRDefault="00924842" w:rsidP="00924842">
      <w:r>
        <w:t xml:space="preserve">Chaque scénario a été testé par </w:t>
      </w:r>
      <w:r w:rsidR="00EA22D3">
        <w:t>moi ainsi que mon chef de projet durant les sprints re</w:t>
      </w:r>
      <w:r w:rsidR="00CB159B">
        <w:t>view</w:t>
      </w:r>
      <w:r>
        <w:t xml:space="preserve">. Les tests ont été effectués sur </w:t>
      </w:r>
      <w:r w:rsidR="00EA22D3">
        <w:t>tablette</w:t>
      </w:r>
      <w:r w:rsidR="00271D12">
        <w:t>.</w:t>
      </w: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En-tte"/>
        <w:ind w:left="357"/>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872FC3">
        <w:tc>
          <w:tcPr>
            <w:tcW w:w="2265" w:type="dxa"/>
          </w:tcPr>
          <w:p w14:paraId="05C99E4B" w14:textId="77777777" w:rsidR="00924842" w:rsidRPr="00924842" w:rsidRDefault="00924842" w:rsidP="00872FC3">
            <w:r w:rsidRPr="00924842">
              <w:t>Scénario</w:t>
            </w:r>
          </w:p>
        </w:tc>
        <w:tc>
          <w:tcPr>
            <w:tcW w:w="1538" w:type="dxa"/>
            <w:tcBorders>
              <w:bottom w:val="single" w:sz="4" w:space="0" w:color="auto"/>
            </w:tcBorders>
          </w:tcPr>
          <w:p w14:paraId="22CA6051" w14:textId="34658935" w:rsidR="00924842" w:rsidRPr="00924842" w:rsidRDefault="00271D12" w:rsidP="00872FC3">
            <w:r>
              <w:t>17</w:t>
            </w:r>
            <w:r w:rsidR="00924842" w:rsidRPr="00924842">
              <w:t>.5</w:t>
            </w:r>
          </w:p>
        </w:tc>
        <w:tc>
          <w:tcPr>
            <w:tcW w:w="1579" w:type="dxa"/>
            <w:tcBorders>
              <w:bottom w:val="single" w:sz="4" w:space="0" w:color="auto"/>
            </w:tcBorders>
          </w:tcPr>
          <w:p w14:paraId="48DDB853" w14:textId="710A3263" w:rsidR="00924842" w:rsidRPr="00924842" w:rsidRDefault="00271D12" w:rsidP="00872FC3">
            <w:r>
              <w:t>24</w:t>
            </w:r>
            <w:r w:rsidR="00924842" w:rsidRPr="00924842">
              <w:t>.5</w:t>
            </w:r>
          </w:p>
        </w:tc>
        <w:tc>
          <w:tcPr>
            <w:tcW w:w="1579" w:type="dxa"/>
            <w:tcBorders>
              <w:bottom w:val="single" w:sz="4" w:space="0" w:color="auto"/>
            </w:tcBorders>
          </w:tcPr>
          <w:p w14:paraId="7CF52B21" w14:textId="1DF4C6F0" w:rsidR="00924842" w:rsidRPr="00924842" w:rsidRDefault="00271D12" w:rsidP="00872FC3">
            <w:r>
              <w:t>1</w:t>
            </w:r>
            <w:r w:rsidR="00924842" w:rsidRPr="00924842">
              <w:t>.5</w:t>
            </w:r>
          </w:p>
        </w:tc>
        <w:tc>
          <w:tcPr>
            <w:tcW w:w="1579" w:type="dxa"/>
            <w:tcBorders>
              <w:bottom w:val="single" w:sz="4" w:space="0" w:color="auto"/>
            </w:tcBorders>
          </w:tcPr>
          <w:p w14:paraId="64848F2A" w14:textId="3AA576B6" w:rsidR="00924842" w:rsidRPr="00924842" w:rsidRDefault="00271D12" w:rsidP="00872FC3">
            <w:r>
              <w:t>7</w:t>
            </w:r>
            <w:r w:rsidR="00924842" w:rsidRPr="00924842">
              <w:t>.5</w:t>
            </w:r>
          </w:p>
        </w:tc>
      </w:tr>
      <w:tr w:rsidR="00924842" w:rsidRPr="00245262" w14:paraId="0876F881" w14:textId="77777777" w:rsidTr="00872FC3">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872FC3">
            <w:r w:rsidRPr="00924842">
              <w:t xml:space="preserve">Dév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872FC3">
            <w:r w:rsidRPr="00924842">
              <w:t xml:space="preserve">Dév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872FC3">
            <w:r w:rsidRPr="00924842">
              <w:t xml:space="preserve">Dév </w:t>
            </w:r>
            <w:r w:rsidRPr="00924842">
              <w:sym w:font="Wingdings" w:char="F0E0"/>
            </w:r>
            <w:r w:rsidR="00271D12">
              <w:t xml:space="preserve"> </w:t>
            </w:r>
            <w:r w:rsidRPr="00924842">
              <w:t>K</w:t>
            </w:r>
            <w:r w:rsidR="00271D12">
              <w:t>O</w:t>
            </w:r>
          </w:p>
          <w:p w14:paraId="0681F7C6" w14:textId="77777777" w:rsidR="00924842" w:rsidRPr="00924842" w:rsidRDefault="00924842" w:rsidP="00872FC3"/>
        </w:tc>
        <w:tc>
          <w:tcPr>
            <w:tcW w:w="1579" w:type="dxa"/>
            <w:shd w:val="clear" w:color="auto" w:fill="ED7D31" w:themeFill="accent2"/>
          </w:tcPr>
          <w:p w14:paraId="430B0EDE" w14:textId="009DC3EB" w:rsidR="00924842" w:rsidRPr="00924842" w:rsidRDefault="00271D12" w:rsidP="00872FC3">
            <w:r>
              <w:t>Dév</w:t>
            </w:r>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872FC3">
            <w:r>
              <w:t>Dév</w:t>
            </w:r>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872FC3">
            <w:r w:rsidRPr="00924842">
              <w:t xml:space="preserve">Dév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872FC3">
            <w:r w:rsidRPr="00924842">
              <w:t xml:space="preserve">Dév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872FC3">
            <w:r w:rsidRPr="00924842">
              <w:t xml:space="preserve">CdP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872FC3">
            <w:r w:rsidRPr="00924842">
              <w:t xml:space="preserve">Dév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872FC3">
            <w:r w:rsidRPr="00924842">
              <w:t xml:space="preserve">Dév </w:t>
            </w:r>
            <w:r w:rsidRPr="00924842">
              <w:sym w:font="Wingdings" w:char="F0E0"/>
            </w:r>
            <w:r>
              <w:t xml:space="preserve"> OK</w:t>
            </w:r>
          </w:p>
          <w:p w14:paraId="3B8031AD" w14:textId="6ED229A2" w:rsidR="00271D12" w:rsidRPr="00924842" w:rsidRDefault="00271D12" w:rsidP="00872FC3">
            <w:r w:rsidRPr="00924842">
              <w:t xml:space="preserve">CdP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872FC3">
            <w:r>
              <w:t>Dév</w:t>
            </w:r>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872FC3">
            <w:r>
              <w:t>Dév</w:t>
            </w:r>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872FC3">
            <w:r>
              <w:t>Dév</w:t>
            </w:r>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Changement de langue pour l’élève</w:t>
            </w:r>
          </w:p>
        </w:tc>
        <w:tc>
          <w:tcPr>
            <w:tcW w:w="1538" w:type="dxa"/>
            <w:shd w:val="clear" w:color="auto" w:fill="92D050"/>
          </w:tcPr>
          <w:p w14:paraId="110CE19D" w14:textId="77777777" w:rsidR="00271D12" w:rsidRDefault="00271D12" w:rsidP="00271D12">
            <w:r w:rsidRPr="00924842">
              <w:t xml:space="preserve">Dév </w:t>
            </w:r>
            <w:r w:rsidRPr="00924842">
              <w:sym w:font="Wingdings" w:char="F0E0"/>
            </w:r>
            <w:r>
              <w:t xml:space="preserve"> OK</w:t>
            </w:r>
          </w:p>
          <w:p w14:paraId="5CD59451" w14:textId="3637ECDF" w:rsidR="00271D12" w:rsidRPr="00924842" w:rsidRDefault="00271D12" w:rsidP="00271D12">
            <w:r w:rsidRPr="00924842">
              <w:t xml:space="preserve">CdP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r>
              <w:t>Dév</w:t>
            </w:r>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r>
              <w:t>Dév</w:t>
            </w:r>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r>
              <w:t>Dév</w:t>
            </w:r>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r w:rsidRPr="00924842">
              <w:t xml:space="preserve">Dév </w:t>
            </w:r>
            <w:r w:rsidRPr="00924842">
              <w:sym w:font="Wingdings" w:char="F0E0"/>
            </w:r>
            <w:r>
              <w:t xml:space="preserve"> OK</w:t>
            </w:r>
          </w:p>
        </w:tc>
        <w:tc>
          <w:tcPr>
            <w:tcW w:w="1579" w:type="dxa"/>
            <w:shd w:val="clear" w:color="auto" w:fill="92D050"/>
          </w:tcPr>
          <w:p w14:paraId="00C2CC35" w14:textId="07630F5F" w:rsidR="00271D12" w:rsidRDefault="00271D12" w:rsidP="00271D12">
            <w:r w:rsidRPr="00924842">
              <w:t xml:space="preserve">CdP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r w:rsidRPr="00924842">
              <w:t xml:space="preserve">CdP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r w:rsidRPr="00924842">
              <w:t xml:space="preserve">Dév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r w:rsidRPr="00924842">
              <w:t xml:space="preserve">Dév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r>
              <w:t>Dév</w:t>
            </w:r>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r>
              <w:t>Dév</w:t>
            </w:r>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r w:rsidRPr="00924842">
              <w:t xml:space="preserve">Dév </w:t>
            </w:r>
            <w:r w:rsidRPr="00924842">
              <w:sym w:font="Wingdings" w:char="F0E0"/>
            </w:r>
            <w:r w:rsidRPr="00924842">
              <w:t xml:space="preserve"> OK</w:t>
            </w:r>
          </w:p>
        </w:tc>
      </w:tr>
    </w:tbl>
    <w:p w14:paraId="09DA14C3" w14:textId="56068993" w:rsidR="000E2E27" w:rsidRDefault="000E2E27" w:rsidP="0049659A">
      <w:pPr>
        <w:pStyle w:val="En-tte"/>
        <w:ind w:left="357"/>
        <w:rPr>
          <w:i/>
        </w:rPr>
      </w:pPr>
    </w:p>
    <w:p w14:paraId="53D8B081" w14:textId="4869C707" w:rsidR="000E2E27" w:rsidRDefault="000E2E27" w:rsidP="000E2E27">
      <w:pPr>
        <w:pStyle w:val="En-tte"/>
      </w:pPr>
      <w:r>
        <w:t>Professeur</w:t>
      </w:r>
    </w:p>
    <w:p w14:paraId="76D730B4" w14:textId="030E3D49"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872FC3">
        <w:tc>
          <w:tcPr>
            <w:tcW w:w="2265" w:type="dxa"/>
          </w:tcPr>
          <w:p w14:paraId="1E213C99" w14:textId="77777777" w:rsidR="000E2E27" w:rsidRPr="00924842" w:rsidRDefault="000E2E27" w:rsidP="00872FC3">
            <w:r w:rsidRPr="00924842">
              <w:t>Scénario</w:t>
            </w:r>
          </w:p>
        </w:tc>
        <w:tc>
          <w:tcPr>
            <w:tcW w:w="1538" w:type="dxa"/>
            <w:tcBorders>
              <w:bottom w:val="single" w:sz="4" w:space="0" w:color="auto"/>
            </w:tcBorders>
          </w:tcPr>
          <w:p w14:paraId="7C1E8A6D" w14:textId="77777777" w:rsidR="000E2E27" w:rsidRPr="00924842" w:rsidRDefault="000E2E27" w:rsidP="00872FC3">
            <w:r>
              <w:t>17</w:t>
            </w:r>
            <w:r w:rsidRPr="00924842">
              <w:t>.5</w:t>
            </w:r>
          </w:p>
        </w:tc>
        <w:tc>
          <w:tcPr>
            <w:tcW w:w="1579" w:type="dxa"/>
            <w:tcBorders>
              <w:bottom w:val="single" w:sz="4" w:space="0" w:color="auto"/>
            </w:tcBorders>
          </w:tcPr>
          <w:p w14:paraId="3AB1776D" w14:textId="77777777" w:rsidR="000E2E27" w:rsidRPr="00924842" w:rsidRDefault="000E2E27" w:rsidP="00872FC3">
            <w:r>
              <w:t>24</w:t>
            </w:r>
            <w:r w:rsidRPr="00924842">
              <w:t>.5</w:t>
            </w:r>
          </w:p>
        </w:tc>
        <w:tc>
          <w:tcPr>
            <w:tcW w:w="1579" w:type="dxa"/>
            <w:tcBorders>
              <w:bottom w:val="single" w:sz="4" w:space="0" w:color="auto"/>
            </w:tcBorders>
          </w:tcPr>
          <w:p w14:paraId="453F65F1" w14:textId="77777777" w:rsidR="000E2E27" w:rsidRPr="00924842" w:rsidRDefault="000E2E27" w:rsidP="00872FC3">
            <w:r>
              <w:t>1</w:t>
            </w:r>
            <w:r w:rsidRPr="00924842">
              <w:t>.5</w:t>
            </w:r>
          </w:p>
        </w:tc>
        <w:tc>
          <w:tcPr>
            <w:tcW w:w="1579" w:type="dxa"/>
            <w:tcBorders>
              <w:bottom w:val="single" w:sz="4" w:space="0" w:color="auto"/>
            </w:tcBorders>
          </w:tcPr>
          <w:p w14:paraId="2C36A41F" w14:textId="77777777" w:rsidR="000E2E27" w:rsidRPr="00924842" w:rsidRDefault="000E2E27" w:rsidP="00872FC3">
            <w:r>
              <w:t>7</w:t>
            </w:r>
            <w:r w:rsidRPr="00924842">
              <w:t>.5</w:t>
            </w:r>
          </w:p>
        </w:tc>
      </w:tr>
      <w:tr w:rsidR="000E2E27" w:rsidRPr="00924842" w14:paraId="5B31A932" w14:textId="77777777" w:rsidTr="000E2E27">
        <w:tc>
          <w:tcPr>
            <w:tcW w:w="2265" w:type="dxa"/>
          </w:tcPr>
          <w:p w14:paraId="6FFF039E" w14:textId="18EEB9CA" w:rsidR="000E2E27" w:rsidRPr="00924842" w:rsidRDefault="000E2E27" w:rsidP="000E2E27">
            <w:r>
              <w:t>3.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872FC3"/>
        </w:tc>
        <w:tc>
          <w:tcPr>
            <w:tcW w:w="1579" w:type="dxa"/>
            <w:shd w:val="clear" w:color="auto" w:fill="92D050"/>
          </w:tcPr>
          <w:p w14:paraId="5B641061"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r w:rsidRPr="00924842">
              <w:t xml:space="preserve">Dév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872FC3"/>
        </w:tc>
        <w:tc>
          <w:tcPr>
            <w:tcW w:w="1579" w:type="dxa"/>
            <w:shd w:val="clear" w:color="auto" w:fill="92D050"/>
          </w:tcPr>
          <w:p w14:paraId="68EF17BC"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872FC3"/>
        </w:tc>
        <w:tc>
          <w:tcPr>
            <w:tcW w:w="1579" w:type="dxa"/>
            <w:shd w:val="clear" w:color="auto" w:fill="FFFFFF" w:themeFill="background1"/>
          </w:tcPr>
          <w:p w14:paraId="7A2FBA2A" w14:textId="0C4163E9" w:rsidR="000E2E27" w:rsidRPr="00924842" w:rsidRDefault="000E2E27" w:rsidP="00872FC3"/>
        </w:tc>
        <w:tc>
          <w:tcPr>
            <w:tcW w:w="1579" w:type="dxa"/>
            <w:shd w:val="clear" w:color="auto" w:fill="ED7D31" w:themeFill="accent2"/>
          </w:tcPr>
          <w:p w14:paraId="1405E9AD" w14:textId="622C5E2B" w:rsidR="000E2E27" w:rsidRPr="00924842" w:rsidRDefault="000E2E27" w:rsidP="00872FC3">
            <w:r>
              <w:t>Dév</w:t>
            </w:r>
            <w:r w:rsidRPr="00924842">
              <w:t xml:space="preserve"> </w:t>
            </w:r>
            <w:r w:rsidRPr="00924842">
              <w:sym w:font="Wingdings" w:char="F0E0"/>
            </w:r>
            <w:r>
              <w:t xml:space="preserve"> KO</w:t>
            </w:r>
          </w:p>
        </w:tc>
        <w:tc>
          <w:tcPr>
            <w:tcW w:w="1579" w:type="dxa"/>
            <w:shd w:val="clear" w:color="auto" w:fill="ED7D31" w:themeFill="accent2"/>
          </w:tcPr>
          <w:p w14:paraId="41E2549C" w14:textId="77777777" w:rsidR="000E2E27" w:rsidRPr="00924842" w:rsidRDefault="000E2E27" w:rsidP="00872FC3">
            <w:r>
              <w:t>Dév</w:t>
            </w:r>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872FC3"/>
        </w:tc>
        <w:tc>
          <w:tcPr>
            <w:tcW w:w="1579" w:type="dxa"/>
            <w:shd w:val="clear" w:color="auto" w:fill="FFFFFF" w:themeFill="background1"/>
          </w:tcPr>
          <w:p w14:paraId="69A667C2" w14:textId="324DA12A" w:rsidR="000E2E27" w:rsidRPr="00924842" w:rsidRDefault="000E2E27" w:rsidP="00872FC3"/>
        </w:tc>
        <w:tc>
          <w:tcPr>
            <w:tcW w:w="1579" w:type="dxa"/>
            <w:shd w:val="clear" w:color="auto" w:fill="92D050"/>
          </w:tcPr>
          <w:p w14:paraId="2FE75CDD" w14:textId="77254FEE" w:rsidR="000E2E27" w:rsidRPr="00924842" w:rsidRDefault="000E2E27" w:rsidP="00872FC3">
            <w:r>
              <w:t>CdP</w:t>
            </w:r>
            <w:r w:rsidRPr="00924842">
              <w:t xml:space="preserve"> </w:t>
            </w:r>
            <w:r w:rsidRPr="00924842">
              <w:sym w:font="Wingdings" w:char="F0E0"/>
            </w:r>
            <w:r>
              <w:t xml:space="preserve"> OK</w:t>
            </w:r>
          </w:p>
        </w:tc>
        <w:tc>
          <w:tcPr>
            <w:tcW w:w="1579" w:type="dxa"/>
            <w:shd w:val="clear" w:color="auto" w:fill="92D050"/>
          </w:tcPr>
          <w:p w14:paraId="59E24687" w14:textId="0F37E9CF" w:rsidR="000E2E27" w:rsidRPr="00924842" w:rsidRDefault="000E2E27" w:rsidP="00872FC3">
            <w:r>
              <w:t>Dév</w:t>
            </w:r>
            <w:r w:rsidRPr="00924842">
              <w:t xml:space="preserve"> </w:t>
            </w:r>
            <w:r w:rsidRPr="00924842">
              <w:sym w:font="Wingdings" w:char="F0E0"/>
            </w:r>
            <w:r>
              <w:t xml:space="preserve"> OK</w:t>
            </w:r>
          </w:p>
        </w:tc>
      </w:tr>
    </w:tbl>
    <w:p w14:paraId="5451C653" w14:textId="77777777" w:rsidR="000E2E27" w:rsidRDefault="000E2E27" w:rsidP="000E2E27">
      <w:pPr>
        <w:pStyle w:val="En-tte"/>
      </w:pPr>
    </w:p>
    <w:p w14:paraId="4D33D117" w14:textId="77777777" w:rsidR="000E2E27" w:rsidRPr="000E2E27" w:rsidRDefault="000E2E27" w:rsidP="000E2E27">
      <w:pPr>
        <w:pStyle w:val="En-tte"/>
      </w:pPr>
    </w:p>
    <w:p w14:paraId="5A2BE735" w14:textId="0AA381EF" w:rsidR="000E2E27" w:rsidRDefault="00EA22D3" w:rsidP="000E2E27">
      <w:pPr>
        <w:pStyle w:val="En-tte"/>
      </w:pPr>
      <w:r w:rsidRPr="00EA22D3">
        <w:lastRenderedPageBreak/>
        <w:t>É</w:t>
      </w:r>
      <w:r w:rsidR="000E2E27">
        <w:t>lève</w:t>
      </w:r>
    </w:p>
    <w:p w14:paraId="6151B20C" w14:textId="77777777"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872FC3">
        <w:tc>
          <w:tcPr>
            <w:tcW w:w="2265" w:type="dxa"/>
          </w:tcPr>
          <w:p w14:paraId="16284F61" w14:textId="77777777" w:rsidR="000E2E27" w:rsidRPr="00924842" w:rsidRDefault="000E2E27" w:rsidP="00872FC3">
            <w:r w:rsidRPr="00924842">
              <w:t>Scénario</w:t>
            </w:r>
          </w:p>
        </w:tc>
        <w:tc>
          <w:tcPr>
            <w:tcW w:w="1538" w:type="dxa"/>
            <w:tcBorders>
              <w:bottom w:val="single" w:sz="4" w:space="0" w:color="auto"/>
            </w:tcBorders>
          </w:tcPr>
          <w:p w14:paraId="2379E7A0" w14:textId="77777777" w:rsidR="000E2E27" w:rsidRPr="00924842" w:rsidRDefault="000E2E27" w:rsidP="00872FC3">
            <w:r>
              <w:t>17</w:t>
            </w:r>
            <w:r w:rsidRPr="00924842">
              <w:t>.5</w:t>
            </w:r>
          </w:p>
        </w:tc>
        <w:tc>
          <w:tcPr>
            <w:tcW w:w="1579" w:type="dxa"/>
            <w:tcBorders>
              <w:bottom w:val="single" w:sz="4" w:space="0" w:color="auto"/>
            </w:tcBorders>
          </w:tcPr>
          <w:p w14:paraId="16B79F1F" w14:textId="77777777" w:rsidR="000E2E27" w:rsidRPr="00924842" w:rsidRDefault="000E2E27" w:rsidP="00872FC3">
            <w:r>
              <w:t>24</w:t>
            </w:r>
            <w:r w:rsidRPr="00924842">
              <w:t>.5</w:t>
            </w:r>
          </w:p>
        </w:tc>
        <w:tc>
          <w:tcPr>
            <w:tcW w:w="1579" w:type="dxa"/>
            <w:tcBorders>
              <w:bottom w:val="single" w:sz="4" w:space="0" w:color="auto"/>
            </w:tcBorders>
          </w:tcPr>
          <w:p w14:paraId="1D60325E" w14:textId="77777777" w:rsidR="000E2E27" w:rsidRPr="00924842" w:rsidRDefault="000E2E27" w:rsidP="00872FC3">
            <w:r>
              <w:t>1</w:t>
            </w:r>
            <w:r w:rsidRPr="00924842">
              <w:t>.5</w:t>
            </w:r>
          </w:p>
        </w:tc>
        <w:tc>
          <w:tcPr>
            <w:tcW w:w="1579" w:type="dxa"/>
            <w:tcBorders>
              <w:bottom w:val="single" w:sz="4" w:space="0" w:color="auto"/>
            </w:tcBorders>
          </w:tcPr>
          <w:p w14:paraId="0E790C47" w14:textId="77777777" w:rsidR="000E2E27" w:rsidRPr="00924842" w:rsidRDefault="000E2E27" w:rsidP="00872FC3">
            <w:r>
              <w:t>7</w:t>
            </w:r>
            <w:r w:rsidRPr="00924842">
              <w:t>.5</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872FC3"/>
        </w:tc>
        <w:tc>
          <w:tcPr>
            <w:tcW w:w="1579" w:type="dxa"/>
            <w:shd w:val="clear" w:color="auto" w:fill="auto"/>
          </w:tcPr>
          <w:p w14:paraId="63CD5CB8" w14:textId="49C82D18" w:rsidR="000E2E27" w:rsidRPr="00924842" w:rsidRDefault="000E2E27" w:rsidP="00872FC3"/>
        </w:tc>
        <w:tc>
          <w:tcPr>
            <w:tcW w:w="1579" w:type="dxa"/>
            <w:shd w:val="clear" w:color="auto" w:fill="92D050"/>
          </w:tcPr>
          <w:p w14:paraId="586AFC59"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872FC3"/>
        </w:tc>
        <w:tc>
          <w:tcPr>
            <w:tcW w:w="1579" w:type="dxa"/>
            <w:shd w:val="clear" w:color="auto" w:fill="auto"/>
          </w:tcPr>
          <w:p w14:paraId="037D7A90" w14:textId="7877CBC6" w:rsidR="000E2E27" w:rsidRPr="00924842" w:rsidRDefault="000E2E27" w:rsidP="00872FC3"/>
        </w:tc>
        <w:tc>
          <w:tcPr>
            <w:tcW w:w="1579" w:type="dxa"/>
            <w:tcBorders>
              <w:bottom w:val="single" w:sz="4" w:space="0" w:color="auto"/>
            </w:tcBorders>
            <w:shd w:val="clear" w:color="auto" w:fill="92D050"/>
          </w:tcPr>
          <w:p w14:paraId="7FD38ACD" w14:textId="77777777" w:rsidR="000E2E27" w:rsidRPr="00924842" w:rsidRDefault="000E2E27" w:rsidP="00872FC3">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872FC3">
            <w:r w:rsidRPr="00924842">
              <w:t xml:space="preserve">Dév </w:t>
            </w:r>
            <w:r w:rsidRPr="00924842">
              <w:sym w:font="Wingdings" w:char="F0E0"/>
            </w:r>
            <w:r w:rsidRPr="00924842">
              <w:t xml:space="preserve"> OK</w:t>
            </w:r>
          </w:p>
        </w:tc>
      </w:tr>
    </w:tbl>
    <w:p w14:paraId="5EC536D8" w14:textId="77777777" w:rsidR="000E2E27" w:rsidRDefault="000E2E27" w:rsidP="0049659A">
      <w:pPr>
        <w:pStyle w:val="En-tte"/>
        <w:ind w:left="357"/>
        <w:rPr>
          <w:i/>
        </w:rPr>
      </w:pPr>
    </w:p>
    <w:p w14:paraId="0E23A6B9" w14:textId="696B91CC"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131E2C15" w:rsidR="00412714" w:rsidRDefault="00412714" w:rsidP="00412714">
      <w:pPr>
        <w:rPr>
          <w:i/>
        </w:rPr>
      </w:pPr>
    </w:p>
    <w:p w14:paraId="2F38B928" w14:textId="49951698" w:rsidR="00D32DE0" w:rsidRDefault="00D32DE0" w:rsidP="00D32DE0">
      <w:bookmarkStart w:id="24" w:name="_Toc71691026"/>
      <w:bookmarkStart w:id="25" w:name="_Toc499021845"/>
      <w:bookmarkStart w:id="26" w:name="_Toc25553322"/>
      <w:r w:rsidRPr="0059452B">
        <w:rPr>
          <w:highlight w:val="yellow"/>
        </w:rPr>
        <w:t>Eché</w:t>
      </w:r>
      <w:r>
        <w:rPr>
          <w:highlight w:val="yellow"/>
        </w:rPr>
        <w:t>ance 4</w:t>
      </w:r>
    </w:p>
    <w:p w14:paraId="31CEB4D3" w14:textId="1EFCD6F0" w:rsidR="00D32DE0" w:rsidRDefault="00D32DE0" w:rsidP="00D32DE0">
      <w:r w:rsidRPr="0059452B">
        <w:rPr>
          <w:highlight w:val="yellow"/>
        </w:rPr>
        <w:t>Eché</w:t>
      </w:r>
      <w:r>
        <w:rPr>
          <w:highlight w:val="yellow"/>
        </w:rPr>
        <w:t>ance 5</w:t>
      </w:r>
    </w:p>
    <w:p w14:paraId="2716066E" w14:textId="77777777" w:rsidR="0049659A" w:rsidRPr="00791020" w:rsidRDefault="0049659A" w:rsidP="0049659A">
      <w:pPr>
        <w:pStyle w:val="Titre2"/>
        <w:rPr>
          <w:i w:val="0"/>
          <w:iCs/>
        </w:rPr>
      </w:pPr>
      <w:r w:rsidRPr="00791020">
        <w:rPr>
          <w:i w:val="0"/>
          <w:iCs/>
        </w:rPr>
        <w:t xml:space="preserve">Erreurs </w:t>
      </w:r>
      <w:bookmarkEnd w:id="26"/>
      <w:r w:rsidRPr="00791020">
        <w:rPr>
          <w:i w:val="0"/>
          <w:iCs/>
        </w:rPr>
        <w:t>restantes</w:t>
      </w:r>
      <w:bookmarkEnd w:id="24"/>
      <w:bookmarkEnd w:id="25"/>
      <w:r w:rsidRPr="00791020">
        <w:rPr>
          <w:i w:val="0"/>
          <w:iCs/>
        </w:rPr>
        <w:t xml:space="preserve">  </w:t>
      </w:r>
    </w:p>
    <w:p w14:paraId="1301793D" w14:textId="2F2DCC4A" w:rsidR="0049659A" w:rsidRDefault="0049659A" w:rsidP="0049659A">
      <w:pPr>
        <w:ind w:left="426"/>
        <w:rPr>
          <w:i/>
        </w:rPr>
      </w:pPr>
      <w:bookmarkStart w:id="27" w:name="_Toc25553323"/>
    </w:p>
    <w:p w14:paraId="413067BD" w14:textId="7ACA4704" w:rsidR="002F027C" w:rsidRDefault="002F027C" w:rsidP="00872FC3">
      <w:r>
        <w:t>Différents soucis ont été remarqués durant mes tests :</w:t>
      </w:r>
    </w:p>
    <w:p w14:paraId="3D1370CB" w14:textId="77777777" w:rsidR="009B3192" w:rsidRDefault="009B3192" w:rsidP="0049659A">
      <w:pPr>
        <w:ind w:left="426"/>
      </w:pPr>
    </w:p>
    <w:p w14:paraId="42EF36B6" w14:textId="48C5A58E" w:rsidR="002F027C" w:rsidRDefault="002F027C" w:rsidP="002F027C">
      <w:pPr>
        <w:pStyle w:val="Paragraphedeliste"/>
        <w:numPr>
          <w:ilvl w:val="0"/>
          <w:numId w:val="17"/>
        </w:numPr>
      </w:pPr>
      <w:r>
        <w:t>Une surcharge de la mémoire</w:t>
      </w:r>
    </w:p>
    <w:p w14:paraId="616D2382" w14:textId="1CFDB797" w:rsidR="002F027C" w:rsidRDefault="002F027C" w:rsidP="002F027C">
      <w:pPr>
        <w:pStyle w:val="Paragraphedeliste"/>
        <w:numPr>
          <w:ilvl w:val="1"/>
          <w:numId w:val="17"/>
        </w:numPr>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2F027C">
      <w:pPr>
        <w:pStyle w:val="Paragraphedeliste"/>
        <w:numPr>
          <w:ilvl w:val="1"/>
          <w:numId w:val="17"/>
        </w:numPr>
      </w:pPr>
      <w:r>
        <w:t>Le joueur pourrait voir son jeu fermé en cours de partie (après 5-6 parties).</w:t>
      </w:r>
    </w:p>
    <w:p w14:paraId="4E6605B3" w14:textId="77777777" w:rsidR="00924842" w:rsidRDefault="00924842" w:rsidP="00924842">
      <w:pPr>
        <w:ind w:left="360"/>
      </w:pPr>
    </w:p>
    <w:p w14:paraId="75F7E5EF" w14:textId="24D65052" w:rsidR="00924842" w:rsidRDefault="001E1133" w:rsidP="00872FC3">
      <w:r>
        <w:t xml:space="preserve">Solution : </w:t>
      </w:r>
      <w:r w:rsidR="007B6073">
        <w:t>Réécrire</w:t>
      </w:r>
      <w:r w:rsidR="002F027C">
        <w:t xml:space="preserve"> une partie du code pour qu’à chaque changement de scène, on supprime les textures, textes ou autre qui ne servent plus.</w:t>
      </w:r>
    </w:p>
    <w:p w14:paraId="7D75B84E" w14:textId="77777777" w:rsidR="00924842" w:rsidRDefault="00924842" w:rsidP="00924842">
      <w:pPr>
        <w:ind w:left="360"/>
      </w:pPr>
    </w:p>
    <w:p w14:paraId="72BA7A13" w14:textId="255DF61C" w:rsidR="00924842" w:rsidRDefault="00924842" w:rsidP="00924842">
      <w:pPr>
        <w:pStyle w:val="Paragraphedeliste"/>
        <w:numPr>
          <w:ilvl w:val="0"/>
          <w:numId w:val="17"/>
        </w:numPr>
      </w:pPr>
      <w:r>
        <w:t>Taille des textes</w:t>
      </w:r>
    </w:p>
    <w:p w14:paraId="3CEC1628" w14:textId="5F07DAE7" w:rsidR="00924842" w:rsidRDefault="00924842" w:rsidP="00924842">
      <w:pPr>
        <w:pStyle w:val="Paragraphedeliste"/>
        <w:numPr>
          <w:ilvl w:val="1"/>
          <w:numId w:val="17"/>
        </w:numPr>
      </w:pPr>
      <w:r>
        <w:t>S’il y a plus de 5 langages disponibles, les suivants seront en dehors de l’écran.</w:t>
      </w:r>
    </w:p>
    <w:p w14:paraId="39EB50C6" w14:textId="3159D8A2" w:rsidR="003D35BE" w:rsidRDefault="00924842" w:rsidP="003D35BE">
      <w:pPr>
        <w:pStyle w:val="Paragraphedeliste"/>
        <w:numPr>
          <w:ilvl w:val="1"/>
          <w:numId w:val="17"/>
        </w:numPr>
      </w:pPr>
      <w:r>
        <w:t>Le texte sur smartphone est petit et peu lisible.</w:t>
      </w:r>
    </w:p>
    <w:p w14:paraId="62B5E51B" w14:textId="77777777" w:rsidR="00924842" w:rsidRDefault="00924842" w:rsidP="00924842">
      <w:pPr>
        <w:ind w:left="426"/>
      </w:pPr>
    </w:p>
    <w:p w14:paraId="5699E12A" w14:textId="3C4CF699" w:rsidR="00924842" w:rsidRDefault="001E1133" w:rsidP="00872FC3">
      <w:r>
        <w:t xml:space="preserve">Solution : </w:t>
      </w:r>
      <w:r w:rsidR="00924842">
        <w:t>Pour pallier à ce problème, il faut différencier l’appareil et ainsi changer la taille des sprites ainsi que des textes.</w:t>
      </w:r>
    </w:p>
    <w:p w14:paraId="0A9A4660" w14:textId="2A1D8546" w:rsidR="003D35BE" w:rsidRDefault="003D35BE" w:rsidP="00924842">
      <w:pPr>
        <w:ind w:left="426"/>
      </w:pPr>
    </w:p>
    <w:p w14:paraId="713C3827" w14:textId="6B506A81" w:rsidR="003D35BE" w:rsidRDefault="003D35BE" w:rsidP="003D35BE">
      <w:pPr>
        <w:pStyle w:val="Paragraphedeliste"/>
        <w:numPr>
          <w:ilvl w:val="0"/>
          <w:numId w:val="17"/>
        </w:numPr>
      </w:pPr>
      <w:r>
        <w:t>Le changement de langue</w:t>
      </w:r>
    </w:p>
    <w:p w14:paraId="0712C6F6" w14:textId="343C17A2" w:rsidR="003D35BE" w:rsidRDefault="003D35BE" w:rsidP="003D35BE">
      <w:pPr>
        <w:pStyle w:val="Paragraphedeliste"/>
        <w:numPr>
          <w:ilvl w:val="1"/>
          <w:numId w:val="17"/>
        </w:numPr>
      </w:pPr>
      <w:r>
        <w:t>Cette fonction était disponible dans les premières versions du jeu. Au fur et à mesure des modifications du code (changements demandées suite à la fin du sprint 1), cette fonctionnalité ne marchait plus.</w:t>
      </w:r>
    </w:p>
    <w:p w14:paraId="33560F8B" w14:textId="77777777" w:rsidR="003D35BE" w:rsidRDefault="003D35BE" w:rsidP="003D35BE">
      <w:pPr>
        <w:pStyle w:val="Paragraphedeliste"/>
        <w:numPr>
          <w:ilvl w:val="1"/>
          <w:numId w:val="17"/>
        </w:numPr>
      </w:pPr>
      <w:r>
        <w:t>L’impact est que le joueur devra relancer le jeu ou lancer la partie pour ensuite perdre et revenir sur le menu de la sélection des langues.</w:t>
      </w:r>
    </w:p>
    <w:p w14:paraId="1E511302" w14:textId="77777777" w:rsidR="003D35BE" w:rsidRDefault="003D35BE" w:rsidP="003D35BE">
      <w:pPr>
        <w:ind w:firstLine="576"/>
      </w:pPr>
    </w:p>
    <w:p w14:paraId="0C24F32F" w14:textId="28A7D122" w:rsidR="003D35BE" w:rsidRDefault="003D35BE" w:rsidP="00872FC3">
      <w:r>
        <w:t xml:space="preserve">Solution : Revoir le code de la sélection des langues car le problème est dessus. </w:t>
      </w:r>
    </w:p>
    <w:bookmarkEnd w:id="27"/>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lastRenderedPageBreak/>
        <w:t>Liste des documents</w:t>
      </w:r>
      <w:bookmarkEnd w:id="28"/>
      <w:r w:rsidRPr="00791020">
        <w:rPr>
          <w:i w:val="0"/>
          <w:iCs/>
        </w:rPr>
        <w:t xml:space="preserve"> fournis</w:t>
      </w:r>
      <w:bookmarkEnd w:id="29"/>
      <w:bookmarkEnd w:id="30"/>
    </w:p>
    <w:p w14:paraId="69EEE639" w14:textId="77777777" w:rsidR="0049659A" w:rsidRDefault="0049659A" w:rsidP="00AA0785">
      <w:pPr>
        <w:ind w:left="426"/>
        <w:rPr>
          <w:rFonts w:cs="Arial"/>
          <w:iCs/>
        </w:rPr>
      </w:pPr>
    </w:p>
    <w:p w14:paraId="24637048" w14:textId="77777777" w:rsidR="00872FC3" w:rsidRPr="00872FC3" w:rsidRDefault="00872FC3" w:rsidP="00872FC3">
      <w:pPr>
        <w:rPr>
          <w:rFonts w:cs="Arial"/>
        </w:rPr>
      </w:pPr>
    </w:p>
    <w:p w14:paraId="0D030BA7" w14:textId="06A288B6" w:rsidR="00AA0785" w:rsidRPr="00791020" w:rsidRDefault="00AA0785" w:rsidP="00AA0785">
      <w:pPr>
        <w:ind w:left="426"/>
        <w:rPr>
          <w:rFonts w:cs="Arial"/>
          <w:i/>
        </w:rPr>
      </w:pPr>
      <w:r w:rsidRPr="00791020">
        <w:rPr>
          <w:rFonts w:cs="Arial"/>
          <w:i/>
        </w:rPr>
        <w:t xml:space="preserve">Lister les documents fournis au client avec votre produit, en indiquant les </w:t>
      </w:r>
      <w:bookmarkStart w:id="31" w:name="_GoBack"/>
      <w:bookmarkEnd w:id="31"/>
      <w:r w:rsidRPr="00791020">
        <w:rPr>
          <w:rFonts w:cs="Arial"/>
          <w:i/>
        </w:rPr>
        <w:t>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2EDDBB06" w:rsidR="00281546" w:rsidRDefault="00281546" w:rsidP="00281546">
      <w:pPr>
        <w:ind w:left="426"/>
        <w:rPr>
          <w:iCs/>
        </w:rPr>
      </w:pPr>
    </w:p>
    <w:p w14:paraId="0B5CB40B" w14:textId="0889824E" w:rsidR="00C73BB0" w:rsidRDefault="00C73BB0" w:rsidP="00281546">
      <w:pPr>
        <w:ind w:left="426"/>
        <w:rPr>
          <w:iCs/>
        </w:rPr>
      </w:pPr>
      <w:r>
        <w:rPr>
          <w:iCs/>
        </w:rPr>
        <w:t>« </w:t>
      </w:r>
      <w:r w:rsidRPr="00C73BB0">
        <w:rPr>
          <w:iCs/>
        </w:rPr>
        <w:t>LibGDX Game Development By Example</w:t>
      </w:r>
      <w:r>
        <w:rPr>
          <w:iCs/>
        </w:rPr>
        <w:t> » par James Cook, Août 2015.</w:t>
      </w:r>
    </w:p>
    <w:p w14:paraId="56C2930A" w14:textId="4383CB08" w:rsidR="00C73BB0" w:rsidRDefault="00C73BB0" w:rsidP="00281546">
      <w:pPr>
        <w:ind w:left="426"/>
        <w:rPr>
          <w:iCs/>
        </w:rPr>
      </w:pPr>
    </w:p>
    <w:p w14:paraId="3EED2264" w14:textId="71E98D90" w:rsidR="00C73BB0" w:rsidRDefault="00C73BB0" w:rsidP="00C73BB0">
      <w:pPr>
        <w:ind w:left="426"/>
        <w:rPr>
          <w:iCs/>
        </w:rPr>
      </w:pPr>
      <w:r>
        <w:rPr>
          <w:iCs/>
        </w:rPr>
        <w:t>La documentation LibGDX :</w:t>
      </w:r>
      <w:r w:rsidRPr="00C73BB0">
        <w:t xml:space="preserve"> </w:t>
      </w:r>
      <w:hyperlink r:id="rId26" w:history="1">
        <w:r w:rsidRPr="003C4168">
          <w:rPr>
            <w:rStyle w:val="Lienhypertexte"/>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r>
        <w:rPr>
          <w:iCs/>
        </w:rPr>
        <w:t xml:space="preserve">StackOverflow pour trouver des solutions à des questions déjà posée : </w:t>
      </w:r>
      <w:hyperlink r:id="rId27" w:history="1">
        <w:r w:rsidRPr="003C4168">
          <w:rPr>
            <w:rStyle w:val="Lienhypertexte"/>
            <w:iCs/>
          </w:rPr>
          <w:t>https://gamedev.stackexchange.com</w:t>
        </w:r>
      </w:hyperlink>
    </w:p>
    <w:p w14:paraId="3375E1B9" w14:textId="7839B325" w:rsidR="00C73BB0" w:rsidRDefault="00872FC3" w:rsidP="00C73BB0">
      <w:pPr>
        <w:ind w:left="426"/>
        <w:rPr>
          <w:iCs/>
        </w:rPr>
      </w:pPr>
      <w:hyperlink r:id="rId28" w:history="1">
        <w:r w:rsidR="00C73BB0" w:rsidRPr="003C4168">
          <w:rPr>
            <w:rStyle w:val="Lienhypertexte"/>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 xml:space="preserve">Les tutoriels de « HollowBit » sur Youtube : </w:t>
      </w:r>
      <w:hyperlink r:id="rId29" w:history="1">
        <w:r w:rsidRPr="003C4168">
          <w:rPr>
            <w:rStyle w:val="Lienhypertexte"/>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Brent Aureli's - Code School</w:t>
      </w:r>
      <w:r>
        <w:rPr>
          <w:iCs/>
        </w:rPr>
        <w:t xml:space="preserve"> » sur Youtube : </w:t>
      </w:r>
      <w:hyperlink r:id="rId30" w:history="1">
        <w:r w:rsidRPr="003C4168">
          <w:rPr>
            <w:rStyle w:val="Lienhypertexte"/>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Vincent Fagioli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Gueissaz </w:t>
      </w:r>
      <w:r w:rsidR="00A2380C">
        <w:rPr>
          <w:iCs/>
        </w:rPr>
        <w:t>–</w:t>
      </w:r>
      <w:r>
        <w:rPr>
          <w:iCs/>
        </w:rPr>
        <w:t xml:space="preserve"> </w:t>
      </w:r>
      <w:r w:rsidR="00A2380C">
        <w:rPr>
          <w:iCs/>
        </w:rPr>
        <w:t>Aide à la réflexion d’une solution pour le vocabulaire.</w:t>
      </w:r>
    </w:p>
    <w:p w14:paraId="05F2277C" w14:textId="77777777" w:rsidR="00E61B7C" w:rsidRDefault="00E61B7C"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Visite de Mr. Tièch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42058F29" w14:textId="77777777" w:rsidR="00872FC3" w:rsidRDefault="00872FC3" w:rsidP="00D32DE0"/>
    <w:p w14:paraId="384267F7" w14:textId="6F817E5C" w:rsidR="00872FC3" w:rsidRDefault="00872FC3" w:rsidP="00D32DE0">
      <w:r>
        <w:t xml:space="preserve">Le manuel d’installation est disponible sur le projet Github. Il est accessible avec le lien suivant : </w:t>
      </w:r>
      <w:hyperlink r:id="rId31" w:history="1">
        <w:r w:rsidRPr="00772820">
          <w:rPr>
            <w:rStyle w:val="Lienhypertexte"/>
          </w:rPr>
          <w:t>https://github.com/Seni-J/Student-Invaders/blob/master/README.md</w:t>
        </w:r>
      </w:hyperlink>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ACC19" w14:textId="77777777" w:rsidR="008B7886" w:rsidRDefault="008B7886">
      <w:r>
        <w:separator/>
      </w:r>
    </w:p>
  </w:endnote>
  <w:endnote w:type="continuationSeparator" w:id="0">
    <w:p w14:paraId="520C9EF9" w14:textId="77777777" w:rsidR="008B7886" w:rsidRDefault="008B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872FC3" w14:paraId="7BBD4F7C" w14:textId="77777777" w:rsidTr="00383111">
      <w:tc>
        <w:tcPr>
          <w:tcW w:w="3020" w:type="dxa"/>
        </w:tcPr>
        <w:p w14:paraId="08CE2849" w14:textId="1AAE7636" w:rsidR="00872FC3" w:rsidRDefault="00872FC3" w:rsidP="00383111">
          <w:pPr>
            <w:pStyle w:val="Pieddepage"/>
          </w:pPr>
          <w:r>
            <w:rPr>
              <w:sz w:val="16"/>
              <w:szCs w:val="16"/>
            </w:rPr>
            <w:t>Senistan Jegarajasingam</w:t>
          </w:r>
        </w:p>
      </w:tc>
      <w:tc>
        <w:tcPr>
          <w:tcW w:w="3020" w:type="dxa"/>
        </w:tcPr>
        <w:p w14:paraId="67EC20C1" w14:textId="569F2F22" w:rsidR="00872FC3" w:rsidRDefault="00872FC3"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FE6647">
            <w:rPr>
              <w:rStyle w:val="Numrodepage"/>
              <w:noProof/>
              <w:sz w:val="16"/>
              <w:szCs w:val="16"/>
            </w:rPr>
            <w:t>25</w:t>
          </w:r>
          <w:r w:rsidRPr="00BC0381">
            <w:rPr>
              <w:rStyle w:val="Numrodepage"/>
              <w:sz w:val="16"/>
              <w:szCs w:val="16"/>
            </w:rPr>
            <w:fldChar w:fldCharType="end"/>
          </w:r>
        </w:p>
      </w:tc>
      <w:tc>
        <w:tcPr>
          <w:tcW w:w="3174" w:type="dxa"/>
        </w:tcPr>
        <w:p w14:paraId="68B17AB5" w14:textId="69232EDD" w:rsidR="00872FC3" w:rsidRDefault="00872FC3" w:rsidP="00383111">
          <w:pPr>
            <w:pStyle w:val="Pieddepage"/>
            <w:jc w:val="right"/>
          </w:pPr>
          <w:r>
            <w:rPr>
              <w:sz w:val="16"/>
              <w:szCs w:val="16"/>
            </w:rPr>
            <w:t xml:space="preserve">Dernière modif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5 juin 2018</w:t>
          </w:r>
          <w:r>
            <w:rPr>
              <w:sz w:val="16"/>
              <w:szCs w:val="16"/>
            </w:rPr>
            <w:fldChar w:fldCharType="end"/>
          </w:r>
        </w:p>
      </w:tc>
    </w:tr>
  </w:tbl>
  <w:p w14:paraId="36BB4CE7" w14:textId="5DF34BA0" w:rsidR="00872FC3" w:rsidRPr="00383111" w:rsidRDefault="00872FC3"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027F" w14:textId="77777777" w:rsidR="008B7886" w:rsidRDefault="008B7886">
      <w:r>
        <w:separator/>
      </w:r>
    </w:p>
  </w:footnote>
  <w:footnote w:type="continuationSeparator" w:id="0">
    <w:p w14:paraId="3E6E6F38" w14:textId="77777777" w:rsidR="008B7886" w:rsidRDefault="008B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872FC3" w:rsidRPr="00265744" w:rsidRDefault="00872FC3" w:rsidP="00265744">
    <w:pPr>
      <w:pStyle w:val="En-tte"/>
      <w:rPr>
        <w:rFonts w:cs="Arial"/>
        <w:szCs w:val="24"/>
      </w:rPr>
    </w:pPr>
    <w:r>
      <w:rPr>
        <w:rFonts w:cs="Arial"/>
        <w:b/>
        <w:bCs/>
        <w:szCs w:val="24"/>
      </w:rPr>
      <w:t>CPNV</w:t>
    </w:r>
    <w:r w:rsidRPr="00265744">
      <w:rPr>
        <w:rFonts w:cs="Arial"/>
        <w:b/>
        <w:bCs/>
        <w:szCs w:val="24"/>
      </w:rPr>
      <w:tab/>
    </w:r>
    <w:r>
      <w:rPr>
        <w:rFonts w:cs="Arial"/>
        <w:b/>
        <w:bCs/>
        <w:szCs w:val="24"/>
      </w:rPr>
      <w:t>Student Invaders</w:t>
    </w:r>
    <w:r>
      <w:rPr>
        <w:rFonts w:cs="Arial"/>
        <w:b/>
        <w:bCs/>
        <w:szCs w:val="24"/>
      </w:rPr>
      <w:tab/>
      <w:t>TPI</w:t>
    </w:r>
  </w:p>
  <w:p w14:paraId="3B8271E9" w14:textId="77777777" w:rsidR="00872FC3" w:rsidRDefault="00872FC3">
    <w:pPr>
      <w:pStyle w:val="En-tte"/>
      <w:pBdr>
        <w:bottom w:val="single" w:sz="4" w:space="1" w:color="auto"/>
      </w:pBdr>
      <w:rPr>
        <w:sz w:val="32"/>
      </w:rPr>
    </w:pPr>
  </w:p>
  <w:p w14:paraId="1658C366" w14:textId="77777777" w:rsidR="00872FC3" w:rsidRPr="00B673BB" w:rsidRDefault="00872FC3">
    <w:pPr>
      <w:pStyle w:val="En-tte"/>
      <w:rPr>
        <w:sz w:val="16"/>
        <w:szCs w:val="16"/>
      </w:rPr>
    </w:pPr>
  </w:p>
  <w:p w14:paraId="664CEC08" w14:textId="77777777" w:rsidR="00872FC3" w:rsidRDefault="00872F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8FFE9856"/>
    <w:lvl w:ilvl="0" w:tplc="E18E9A5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
  </w:num>
  <w:num w:numId="3">
    <w:abstractNumId w:val="3"/>
  </w:num>
  <w:num w:numId="4">
    <w:abstractNumId w:val="31"/>
  </w:num>
  <w:num w:numId="5">
    <w:abstractNumId w:val="20"/>
  </w:num>
  <w:num w:numId="6">
    <w:abstractNumId w:val="8"/>
  </w:num>
  <w:num w:numId="7">
    <w:abstractNumId w:val="21"/>
  </w:num>
  <w:num w:numId="8">
    <w:abstractNumId w:val="33"/>
  </w:num>
  <w:num w:numId="9">
    <w:abstractNumId w:val="2"/>
  </w:num>
  <w:num w:numId="10">
    <w:abstractNumId w:val="16"/>
  </w:num>
  <w:num w:numId="11">
    <w:abstractNumId w:val="19"/>
  </w:num>
  <w:num w:numId="12">
    <w:abstractNumId w:val="17"/>
  </w:num>
  <w:num w:numId="13">
    <w:abstractNumId w:val="28"/>
  </w:num>
  <w:num w:numId="14">
    <w:abstractNumId w:val="1"/>
  </w:num>
  <w:num w:numId="15">
    <w:abstractNumId w:val="6"/>
  </w:num>
  <w:num w:numId="16">
    <w:abstractNumId w:val="22"/>
  </w:num>
  <w:num w:numId="17">
    <w:abstractNumId w:val="5"/>
  </w:num>
  <w:num w:numId="18">
    <w:abstractNumId w:val="9"/>
  </w:num>
  <w:num w:numId="19">
    <w:abstractNumId w:val="4"/>
  </w:num>
  <w:num w:numId="20">
    <w:abstractNumId w:val="10"/>
  </w:num>
  <w:num w:numId="21">
    <w:abstractNumId w:val="24"/>
  </w:num>
  <w:num w:numId="22">
    <w:abstractNumId w:val="18"/>
  </w:num>
  <w:num w:numId="23">
    <w:abstractNumId w:val="0"/>
  </w:num>
  <w:num w:numId="24">
    <w:abstractNumId w:val="29"/>
  </w:num>
  <w:num w:numId="25">
    <w:abstractNumId w:val="30"/>
  </w:num>
  <w:num w:numId="26">
    <w:abstractNumId w:val="23"/>
  </w:num>
  <w:num w:numId="27">
    <w:abstractNumId w:val="14"/>
  </w:num>
  <w:num w:numId="28">
    <w:abstractNumId w:val="26"/>
  </w:num>
  <w:num w:numId="29">
    <w:abstractNumId w:val="13"/>
  </w:num>
  <w:num w:numId="30">
    <w:abstractNumId w:val="11"/>
  </w:num>
  <w:num w:numId="31">
    <w:abstractNumId w:val="7"/>
  </w:num>
  <w:num w:numId="32">
    <w:abstractNumId w:val="12"/>
  </w:num>
  <w:num w:numId="33">
    <w:abstractNumId w:val="25"/>
  </w:num>
  <w:num w:numId="34">
    <w:abstractNumId w:val="15"/>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37813"/>
    <w:rsid w:val="00042DF2"/>
    <w:rsid w:val="00043B5F"/>
    <w:rsid w:val="00063EDD"/>
    <w:rsid w:val="000660FA"/>
    <w:rsid w:val="00087095"/>
    <w:rsid w:val="000C026B"/>
    <w:rsid w:val="000C5B08"/>
    <w:rsid w:val="000D566F"/>
    <w:rsid w:val="000E1FFE"/>
    <w:rsid w:val="000E2E27"/>
    <w:rsid w:val="000E65B0"/>
    <w:rsid w:val="000F293C"/>
    <w:rsid w:val="001018FA"/>
    <w:rsid w:val="0014740E"/>
    <w:rsid w:val="00164517"/>
    <w:rsid w:val="00174C32"/>
    <w:rsid w:val="001A601A"/>
    <w:rsid w:val="001C0EDB"/>
    <w:rsid w:val="001D5DDA"/>
    <w:rsid w:val="001E1133"/>
    <w:rsid w:val="001F6B84"/>
    <w:rsid w:val="00205685"/>
    <w:rsid w:val="00211E54"/>
    <w:rsid w:val="00212505"/>
    <w:rsid w:val="0022608F"/>
    <w:rsid w:val="00232E9F"/>
    <w:rsid w:val="00245262"/>
    <w:rsid w:val="00245601"/>
    <w:rsid w:val="00261A18"/>
    <w:rsid w:val="00265744"/>
    <w:rsid w:val="002674DB"/>
    <w:rsid w:val="00271D12"/>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60243"/>
    <w:rsid w:val="00371ECE"/>
    <w:rsid w:val="003727E9"/>
    <w:rsid w:val="00383111"/>
    <w:rsid w:val="003A4110"/>
    <w:rsid w:val="003D35BE"/>
    <w:rsid w:val="003D4929"/>
    <w:rsid w:val="003F2179"/>
    <w:rsid w:val="003F4AAC"/>
    <w:rsid w:val="00404CAC"/>
    <w:rsid w:val="00407795"/>
    <w:rsid w:val="00412714"/>
    <w:rsid w:val="004502D9"/>
    <w:rsid w:val="00450D68"/>
    <w:rsid w:val="00455D60"/>
    <w:rsid w:val="004640B9"/>
    <w:rsid w:val="0047295B"/>
    <w:rsid w:val="004807BE"/>
    <w:rsid w:val="0049288D"/>
    <w:rsid w:val="0049659A"/>
    <w:rsid w:val="004C254C"/>
    <w:rsid w:val="004C38FB"/>
    <w:rsid w:val="004D0E7D"/>
    <w:rsid w:val="004D11A8"/>
    <w:rsid w:val="004D2DE0"/>
    <w:rsid w:val="005143EF"/>
    <w:rsid w:val="005154AB"/>
    <w:rsid w:val="00516ADE"/>
    <w:rsid w:val="00535DFD"/>
    <w:rsid w:val="005364AB"/>
    <w:rsid w:val="00552793"/>
    <w:rsid w:val="00565BB3"/>
    <w:rsid w:val="00577704"/>
    <w:rsid w:val="00591119"/>
    <w:rsid w:val="0059452B"/>
    <w:rsid w:val="005A5551"/>
    <w:rsid w:val="005C60D5"/>
    <w:rsid w:val="005C6931"/>
    <w:rsid w:val="005D1EDC"/>
    <w:rsid w:val="005E1E76"/>
    <w:rsid w:val="00664964"/>
    <w:rsid w:val="00673A1D"/>
    <w:rsid w:val="00684B3D"/>
    <w:rsid w:val="00687ACD"/>
    <w:rsid w:val="00697E9E"/>
    <w:rsid w:val="006B140C"/>
    <w:rsid w:val="006B5D6A"/>
    <w:rsid w:val="006C5CCC"/>
    <w:rsid w:val="006E2C58"/>
    <w:rsid w:val="006E51FE"/>
    <w:rsid w:val="00712F1E"/>
    <w:rsid w:val="00740621"/>
    <w:rsid w:val="00760E23"/>
    <w:rsid w:val="00791020"/>
    <w:rsid w:val="007B6073"/>
    <w:rsid w:val="007C05F3"/>
    <w:rsid w:val="007C53D3"/>
    <w:rsid w:val="0083170D"/>
    <w:rsid w:val="0083453E"/>
    <w:rsid w:val="008375AC"/>
    <w:rsid w:val="0084633D"/>
    <w:rsid w:val="00863F2E"/>
    <w:rsid w:val="00872FC3"/>
    <w:rsid w:val="008B7886"/>
    <w:rsid w:val="008D21FE"/>
    <w:rsid w:val="008D7200"/>
    <w:rsid w:val="008E61B6"/>
    <w:rsid w:val="00901737"/>
    <w:rsid w:val="0090462A"/>
    <w:rsid w:val="00905DF4"/>
    <w:rsid w:val="009210F5"/>
    <w:rsid w:val="00924842"/>
    <w:rsid w:val="00967BBE"/>
    <w:rsid w:val="009723D2"/>
    <w:rsid w:val="009B3192"/>
    <w:rsid w:val="009C6668"/>
    <w:rsid w:val="009D368F"/>
    <w:rsid w:val="009D3CFE"/>
    <w:rsid w:val="009D60C0"/>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DF5A85"/>
    <w:rsid w:val="00E008CF"/>
    <w:rsid w:val="00E12330"/>
    <w:rsid w:val="00E20B70"/>
    <w:rsid w:val="00E33B25"/>
    <w:rsid w:val="00E468DC"/>
    <w:rsid w:val="00E56AE6"/>
    <w:rsid w:val="00E61B7C"/>
    <w:rsid w:val="00E63311"/>
    <w:rsid w:val="00E70BCD"/>
    <w:rsid w:val="00E713BF"/>
    <w:rsid w:val="00E71B63"/>
    <w:rsid w:val="00EA22D3"/>
    <w:rsid w:val="00EB4AC2"/>
    <w:rsid w:val="00EC6379"/>
    <w:rsid w:val="00ED5D36"/>
    <w:rsid w:val="00EE7A26"/>
    <w:rsid w:val="00F04BCB"/>
    <w:rsid w:val="00F225C3"/>
    <w:rsid w:val="00F4663F"/>
    <w:rsid w:val="00F53ED8"/>
    <w:rsid w:val="00F54092"/>
    <w:rsid w:val="00F64556"/>
    <w:rsid w:val="00FA0976"/>
    <w:rsid w:val="00FB57D9"/>
    <w:rsid w:val="00FE6647"/>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yperlink" Target="https://github.com/Seni-J/Student-Invaders/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60FE-CDE2-4AE7-A5CE-CDB53E4D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7</Pages>
  <Words>4373</Words>
  <Characters>24055</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83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42</cp:revision>
  <cp:lastPrinted>2018-05-25T15:28:00Z</cp:lastPrinted>
  <dcterms:created xsi:type="dcterms:W3CDTF">2018-05-23T12:15:00Z</dcterms:created>
  <dcterms:modified xsi:type="dcterms:W3CDTF">2018-06-05T14:54:00Z</dcterms:modified>
</cp:coreProperties>
</file>